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A8AF" w14:textId="15C760E8" w:rsidR="00FA2DB9" w:rsidRDefault="00E57D6C" w:rsidP="00ED44F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5D6843" wp14:editId="211B67D8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6054090" cy="1391234"/>
                <wp:effectExtent l="0" t="0" r="22860" b="19050"/>
                <wp:wrapNone/>
                <wp:docPr id="2714238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3912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ED23" w14:textId="77777777" w:rsidR="00A01783" w:rsidRDefault="00A01783" w:rsidP="00A01783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C2878B3" w14:textId="77777777" w:rsidR="00A01783" w:rsidRDefault="00A01783" w:rsidP="00A01783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3FFD26FF" w14:textId="2B8ACCB4" w:rsidR="0022736D" w:rsidRPr="00643268" w:rsidRDefault="00643268" w:rsidP="00A01783">
                            <w:pPr>
                              <w:spacing w:after="120"/>
                              <w:jc w:val="center"/>
                              <w:rPr>
                                <w:rFonts w:ascii="Comic Neue Light" w:hAnsi="Comic Neue Light" w:cs="Arial"/>
                                <w:b/>
                                <w:bCs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643268">
                              <w:rPr>
                                <w:rFonts w:ascii="Comic Neue Light" w:hAnsi="Comic Neue Light" w:cs="Arial"/>
                                <w:b/>
                                <w:bCs/>
                                <w:spacing w:val="10"/>
                                <w:sz w:val="20"/>
                                <w:szCs w:val="20"/>
                              </w:rPr>
                              <w:t>Instituto Superior de Formación Docente “Chajarí”</w:t>
                            </w:r>
                          </w:p>
                          <w:p w14:paraId="0EB3EE8F" w14:textId="6EC87267" w:rsidR="0022736D" w:rsidRPr="00643268" w:rsidRDefault="00226BD4" w:rsidP="000A06A3">
                            <w:pPr>
                              <w:spacing w:after="120"/>
                              <w:jc w:val="center"/>
                              <w:rPr>
                                <w:rFonts w:ascii="Comic Neue Light" w:hAnsi="Comic Neue Light" w:cs="Arial"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Neue Light" w:hAnsi="Comic Neue Light" w:cs="Arial"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  <w:t>isfd.fn</w:t>
                            </w:r>
                            <w:r w:rsidR="0022736D" w:rsidRPr="00643268">
                              <w:rPr>
                                <w:rFonts w:ascii="Comic Neue Light" w:hAnsi="Comic Neue Light" w:cs="Arial"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mic Neue Light" w:hAnsi="Comic Neue Light" w:cs="Arial"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  <w:t>entrerios.edu.ar</w:t>
                            </w:r>
                          </w:p>
                          <w:p w14:paraId="25BA830D" w14:textId="7F426176" w:rsidR="00A01783" w:rsidRPr="00643268" w:rsidRDefault="00643268" w:rsidP="00A01783">
                            <w:pPr>
                              <w:spacing w:after="120"/>
                              <w:jc w:val="center"/>
                              <w:rPr>
                                <w:rFonts w:ascii="Comic Neue Light" w:hAnsi="Comic Neue Light" w:cs="Arial"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643268">
                              <w:rPr>
                                <w:rFonts w:ascii="Comic Neue Light" w:hAnsi="Comic Neue Light" w:cs="Arial"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  <w:t>A</w:t>
                            </w:r>
                            <w:r w:rsidR="000A06A3">
                              <w:rPr>
                                <w:rFonts w:ascii="Comic Neue Light" w:hAnsi="Comic Neue Light" w:cs="Arial"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  <w:t>v. Alem 1402</w:t>
                            </w:r>
                            <w:r w:rsidRPr="00643268">
                              <w:rPr>
                                <w:rFonts w:ascii="Comic Neue Light" w:hAnsi="Comic Neue Light" w:cs="Arial"/>
                                <w:i/>
                                <w:iCs/>
                                <w:spacing w:val="10"/>
                                <w:sz w:val="20"/>
                                <w:szCs w:val="20"/>
                              </w:rPr>
                              <w:t>, Chajarí, Entre Rí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D68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3pt;margin-top:.2pt;width:476.7pt;height:109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" filled="f">
                <v:textbox>
                  <w:txbxContent>
                    <w:p w14:paraId="06DBED23" w14:textId="77777777" w:rsidR="00A01783" w:rsidRDefault="00A01783" w:rsidP="00A01783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C2878B3" w14:textId="77777777" w:rsidR="00A01783" w:rsidRDefault="00A01783" w:rsidP="00A01783">
                      <w:pPr>
                        <w:spacing w:after="1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3FFD26FF" w14:textId="2B8ACCB4" w:rsidR="0022736D" w:rsidRPr="00643268" w:rsidRDefault="00643268" w:rsidP="00A01783">
                      <w:pPr>
                        <w:spacing w:after="120"/>
                        <w:jc w:val="center"/>
                        <w:rPr>
                          <w:rFonts w:ascii="Comic Neue Light" w:hAnsi="Comic Neue Light" w:cs="Arial"/>
                          <w:b/>
                          <w:bCs/>
                          <w:spacing w:val="10"/>
                          <w:sz w:val="20"/>
                          <w:szCs w:val="20"/>
                        </w:rPr>
                      </w:pPr>
                      <w:r w:rsidRPr="00643268">
                        <w:rPr>
                          <w:rFonts w:ascii="Comic Neue Light" w:hAnsi="Comic Neue Light" w:cs="Arial"/>
                          <w:b/>
                          <w:bCs/>
                          <w:spacing w:val="10"/>
                          <w:sz w:val="20"/>
                          <w:szCs w:val="20"/>
                        </w:rPr>
                        <w:t>Instituto Superior de Formación Docente “Chajarí”</w:t>
                      </w:r>
                    </w:p>
                    <w:p w14:paraId="0EB3EE8F" w14:textId="6EC87267" w:rsidR="0022736D" w:rsidRPr="00643268" w:rsidRDefault="00226BD4" w:rsidP="000A06A3">
                      <w:pPr>
                        <w:spacing w:after="120"/>
                        <w:jc w:val="center"/>
                        <w:rPr>
                          <w:rFonts w:ascii="Comic Neue Light" w:hAnsi="Comic Neue Light" w:cs="Arial"/>
                          <w:i/>
                          <w:iCs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Comic Neue Light" w:hAnsi="Comic Neue Light" w:cs="Arial"/>
                          <w:i/>
                          <w:iCs/>
                          <w:spacing w:val="10"/>
                          <w:sz w:val="20"/>
                          <w:szCs w:val="20"/>
                        </w:rPr>
                        <w:t>isfd.fn</w:t>
                      </w:r>
                      <w:r w:rsidR="0022736D" w:rsidRPr="00643268">
                        <w:rPr>
                          <w:rFonts w:ascii="Comic Neue Light" w:hAnsi="Comic Neue Light" w:cs="Arial"/>
                          <w:i/>
                          <w:iCs/>
                          <w:spacing w:val="10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mic Neue Light" w:hAnsi="Comic Neue Light" w:cs="Arial"/>
                          <w:i/>
                          <w:iCs/>
                          <w:spacing w:val="10"/>
                          <w:sz w:val="20"/>
                          <w:szCs w:val="20"/>
                        </w:rPr>
                        <w:t>entrerios.edu.ar</w:t>
                      </w:r>
                    </w:p>
                    <w:p w14:paraId="25BA830D" w14:textId="7F426176" w:rsidR="00A01783" w:rsidRPr="00643268" w:rsidRDefault="00643268" w:rsidP="00A01783">
                      <w:pPr>
                        <w:spacing w:after="120"/>
                        <w:jc w:val="center"/>
                        <w:rPr>
                          <w:rFonts w:ascii="Comic Neue Light" w:hAnsi="Comic Neue Light" w:cs="Arial"/>
                          <w:i/>
                          <w:iCs/>
                          <w:spacing w:val="10"/>
                          <w:sz w:val="20"/>
                          <w:szCs w:val="20"/>
                        </w:rPr>
                      </w:pPr>
                      <w:r w:rsidRPr="00643268">
                        <w:rPr>
                          <w:rFonts w:ascii="Comic Neue Light" w:hAnsi="Comic Neue Light" w:cs="Arial"/>
                          <w:i/>
                          <w:iCs/>
                          <w:spacing w:val="10"/>
                          <w:sz w:val="20"/>
                          <w:szCs w:val="20"/>
                        </w:rPr>
                        <w:t>A</w:t>
                      </w:r>
                      <w:r w:rsidR="000A06A3">
                        <w:rPr>
                          <w:rFonts w:ascii="Comic Neue Light" w:hAnsi="Comic Neue Light" w:cs="Arial"/>
                          <w:i/>
                          <w:iCs/>
                          <w:spacing w:val="10"/>
                          <w:sz w:val="20"/>
                          <w:szCs w:val="20"/>
                        </w:rPr>
                        <w:t>v. Alem 1402</w:t>
                      </w:r>
                      <w:r w:rsidRPr="00643268">
                        <w:rPr>
                          <w:rFonts w:ascii="Comic Neue Light" w:hAnsi="Comic Neue Light" w:cs="Arial"/>
                          <w:i/>
                          <w:iCs/>
                          <w:spacing w:val="10"/>
                          <w:sz w:val="20"/>
                          <w:szCs w:val="20"/>
                        </w:rPr>
                        <w:t>, Chajarí, Entre Rí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1EE53EF" wp14:editId="6FAA20E8">
            <wp:simplePos x="0" y="0"/>
            <wp:positionH relativeFrom="column">
              <wp:posOffset>4840383</wp:posOffset>
            </wp:positionH>
            <wp:positionV relativeFrom="paragraph">
              <wp:posOffset>296545</wp:posOffset>
            </wp:positionV>
            <wp:extent cx="648000" cy="648000"/>
            <wp:effectExtent l="0" t="0" r="0" b="0"/>
            <wp:wrapNone/>
            <wp:docPr id="1055741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4146" name="Imagen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4754" r="1585" b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83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E7150A1" wp14:editId="1429FEAD">
            <wp:simplePos x="0" y="0"/>
            <wp:positionH relativeFrom="column">
              <wp:posOffset>61708</wp:posOffset>
            </wp:positionH>
            <wp:positionV relativeFrom="paragraph">
              <wp:posOffset>56098</wp:posOffset>
            </wp:positionV>
            <wp:extent cx="1722821" cy="460005"/>
            <wp:effectExtent l="0" t="0" r="0" b="0"/>
            <wp:wrapNone/>
            <wp:docPr id="1584397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97661" name="Imagen 1"/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t="4818" r="-1"/>
                    <a:stretch/>
                  </pic:blipFill>
                  <pic:spPr bwMode="auto">
                    <a:xfrm>
                      <a:off x="0" y="0"/>
                      <a:ext cx="1744818" cy="4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7944" w14:textId="0513667C" w:rsidR="00651E57" w:rsidRPr="00651E57" w:rsidRDefault="00651E57" w:rsidP="00651E57">
      <w:pPr>
        <w:rPr>
          <w:rFonts w:ascii="Arial" w:hAnsi="Arial" w:cs="Arial"/>
          <w:sz w:val="24"/>
          <w:szCs w:val="24"/>
        </w:rPr>
      </w:pPr>
    </w:p>
    <w:p w14:paraId="792D4690" w14:textId="3CBE8E19" w:rsidR="00651E57" w:rsidRPr="00651E57" w:rsidRDefault="00651E57" w:rsidP="00651E57">
      <w:pPr>
        <w:rPr>
          <w:rFonts w:ascii="Arial" w:hAnsi="Arial" w:cs="Arial"/>
          <w:sz w:val="24"/>
          <w:szCs w:val="24"/>
        </w:rPr>
      </w:pPr>
    </w:p>
    <w:p w14:paraId="658BC08F" w14:textId="2253CA6D" w:rsidR="00651E57" w:rsidRDefault="00651E57" w:rsidP="00A835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930881" w14:textId="5C78460B" w:rsidR="00914FFA" w:rsidRPr="00914FFA" w:rsidRDefault="00914FFA" w:rsidP="00A835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7D50B6" w14:textId="77777777" w:rsidR="00840E5D" w:rsidRDefault="00840E5D" w:rsidP="000C520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BE061AB" w14:textId="038E0CD2" w:rsidR="009B1F7A" w:rsidRDefault="00B557B5" w:rsidP="00840E5D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FF519D">
        <w:rPr>
          <w:rFonts w:ascii="Arial" w:hAnsi="Arial" w:cs="Arial"/>
          <w:sz w:val="24"/>
          <w:szCs w:val="24"/>
        </w:rPr>
        <w:t xml:space="preserve">, _____ de ___________ de </w:t>
      </w:r>
      <w:r>
        <w:rPr>
          <w:rFonts w:ascii="Arial" w:hAnsi="Arial" w:cs="Arial"/>
          <w:sz w:val="24"/>
          <w:szCs w:val="24"/>
        </w:rPr>
        <w:t>___________</w:t>
      </w:r>
    </w:p>
    <w:p w14:paraId="412ECC5A" w14:textId="77777777" w:rsidR="006379C5" w:rsidRDefault="006379C5" w:rsidP="00840E5D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2D253FA9" w14:textId="41A9DA4A" w:rsidR="000F7CE4" w:rsidRPr="000F7CE4" w:rsidRDefault="000F7CE4" w:rsidP="000F7CE4">
      <w:pPr>
        <w:spacing w:after="0"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F7CE4">
        <w:rPr>
          <w:rFonts w:ascii="Arial" w:hAnsi="Arial" w:cs="Arial"/>
          <w:sz w:val="24"/>
          <w:szCs w:val="24"/>
          <w:u w:val="single"/>
        </w:rPr>
        <w:t>Solicitud de Baja a Mesa de Examen</w:t>
      </w:r>
    </w:p>
    <w:p w14:paraId="1588FDCA" w14:textId="77777777" w:rsidR="000F7CE4" w:rsidRDefault="000F7CE4" w:rsidP="00840E5D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47F92C64" w14:textId="3934DA93" w:rsidR="009B1F7A" w:rsidRDefault="009B1F7A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Rectora del Instituto Superior de Formación Docente </w:t>
      </w:r>
      <w:r w:rsidR="003532C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hajarí</w:t>
      </w:r>
      <w:r w:rsidR="003532C2">
        <w:rPr>
          <w:rFonts w:ascii="Arial" w:hAnsi="Arial" w:cs="Arial"/>
          <w:sz w:val="24"/>
          <w:szCs w:val="24"/>
        </w:rPr>
        <w:t>”</w:t>
      </w:r>
    </w:p>
    <w:p w14:paraId="5A6C3EF1" w14:textId="0243366E" w:rsidR="009B1F7A" w:rsidRDefault="009B1F7A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Panozzo, Marisela</w:t>
      </w:r>
    </w:p>
    <w:p w14:paraId="764CF647" w14:textId="0FF2ADB0" w:rsidR="009B1F7A" w:rsidRDefault="009B1F7A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/D</w:t>
      </w:r>
    </w:p>
    <w:p w14:paraId="48C87AD9" w14:textId="77777777" w:rsidR="006379C5" w:rsidRDefault="006379C5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13596BE" w14:textId="5D0E6180" w:rsidR="009B1F7A" w:rsidRDefault="00A835E5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835E5">
        <w:rPr>
          <w:rFonts w:ascii="Arial" w:hAnsi="Arial" w:cs="Arial"/>
          <w:sz w:val="24"/>
          <w:szCs w:val="24"/>
        </w:rPr>
        <w:t>El/la que suscribe</w:t>
      </w:r>
      <w:r>
        <w:rPr>
          <w:rFonts w:ascii="Arial" w:hAnsi="Arial" w:cs="Arial"/>
          <w:sz w:val="24"/>
          <w:szCs w:val="24"/>
        </w:rPr>
        <w:t xml:space="preserve"> </w:t>
      </w:r>
      <w:r w:rsidRPr="00A835E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</w:t>
      </w:r>
      <w:r w:rsidRPr="00A835E5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</w:t>
      </w:r>
      <w:r w:rsidR="00A206A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A835E5">
        <w:rPr>
          <w:rFonts w:ascii="Arial" w:hAnsi="Arial" w:cs="Arial"/>
          <w:sz w:val="24"/>
          <w:szCs w:val="24"/>
        </w:rPr>
        <w:t>, DNI N°____</w:t>
      </w:r>
      <w:r>
        <w:rPr>
          <w:rFonts w:ascii="Arial" w:hAnsi="Arial" w:cs="Arial"/>
          <w:sz w:val="24"/>
          <w:szCs w:val="24"/>
        </w:rPr>
        <w:t>______________</w:t>
      </w:r>
      <w:r w:rsidRPr="00A835E5">
        <w:rPr>
          <w:rFonts w:ascii="Arial" w:hAnsi="Arial" w:cs="Arial"/>
          <w:sz w:val="24"/>
          <w:szCs w:val="24"/>
        </w:rPr>
        <w:t>_____</w:t>
      </w:r>
      <w:r w:rsidRPr="00A835E5">
        <w:rPr>
          <w:rFonts w:ascii="Arial" w:hAnsi="Arial" w:cs="Arial"/>
          <w:sz w:val="24"/>
          <w:szCs w:val="24"/>
        </w:rPr>
        <w:t>_,</w:t>
      </w:r>
      <w:r>
        <w:rPr>
          <w:rFonts w:ascii="Arial" w:hAnsi="Arial" w:cs="Arial"/>
          <w:sz w:val="24"/>
          <w:szCs w:val="24"/>
        </w:rPr>
        <w:t xml:space="preserve"> </w:t>
      </w:r>
      <w:r w:rsidRPr="00A835E5">
        <w:rPr>
          <w:rFonts w:ascii="Arial" w:hAnsi="Arial" w:cs="Arial"/>
          <w:sz w:val="24"/>
          <w:szCs w:val="24"/>
        </w:rPr>
        <w:t xml:space="preserve">cohorte </w:t>
      </w:r>
      <w:r w:rsidR="007549D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_________, </w:t>
      </w:r>
      <w:r w:rsidRPr="00A835E5">
        <w:rPr>
          <w:rFonts w:ascii="Arial" w:hAnsi="Arial" w:cs="Arial"/>
          <w:sz w:val="24"/>
          <w:szCs w:val="24"/>
        </w:rPr>
        <w:t>comunica que el día</w:t>
      </w:r>
      <w:r>
        <w:rPr>
          <w:rFonts w:ascii="Arial" w:hAnsi="Arial" w:cs="Arial"/>
          <w:sz w:val="24"/>
          <w:szCs w:val="24"/>
        </w:rPr>
        <w:t xml:space="preserve"> </w:t>
      </w:r>
      <w:r w:rsidRPr="00A835E5">
        <w:rPr>
          <w:rFonts w:ascii="Arial" w:hAnsi="Arial" w:cs="Arial"/>
          <w:sz w:val="24"/>
          <w:szCs w:val="24"/>
        </w:rPr>
        <w:t xml:space="preserve">de la fecha </w:t>
      </w:r>
      <w:r>
        <w:rPr>
          <w:rFonts w:ascii="Arial" w:hAnsi="Arial" w:cs="Arial"/>
          <w:sz w:val="24"/>
          <w:szCs w:val="24"/>
        </w:rPr>
        <w:t>___</w:t>
      </w:r>
      <w:r w:rsidR="007549D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______, </w:t>
      </w:r>
      <w:r w:rsidRPr="00A835E5">
        <w:rPr>
          <w:rFonts w:ascii="Arial" w:hAnsi="Arial" w:cs="Arial"/>
          <w:sz w:val="24"/>
          <w:szCs w:val="24"/>
        </w:rPr>
        <w:t xml:space="preserve">del año </w:t>
      </w:r>
      <w:r>
        <w:rPr>
          <w:rFonts w:ascii="Arial" w:hAnsi="Arial" w:cs="Arial"/>
          <w:sz w:val="24"/>
          <w:szCs w:val="24"/>
        </w:rPr>
        <w:t>_</w:t>
      </w:r>
      <w:r w:rsidR="007549D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________, </w:t>
      </w:r>
      <w:r w:rsidRPr="00A835E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A835E5">
        <w:rPr>
          <w:rFonts w:ascii="Arial" w:hAnsi="Arial" w:cs="Arial"/>
          <w:sz w:val="24"/>
          <w:szCs w:val="24"/>
        </w:rPr>
        <w:t>concurrirá a rendir la mesa de examen correspondiente al</w:t>
      </w:r>
      <w:r w:rsidR="00731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7549D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A835E5">
        <w:rPr>
          <w:rFonts w:ascii="Arial" w:hAnsi="Arial" w:cs="Arial"/>
          <w:sz w:val="24"/>
          <w:szCs w:val="24"/>
        </w:rPr>
        <w:t>llamado de la cátedra</w:t>
      </w:r>
      <w:r w:rsidR="00396DA9">
        <w:rPr>
          <w:rFonts w:ascii="Arial" w:hAnsi="Arial" w:cs="Arial"/>
          <w:sz w:val="24"/>
          <w:szCs w:val="24"/>
        </w:rPr>
        <w:t xml:space="preserve"> </w:t>
      </w:r>
      <w:r w:rsidR="0073117C" w:rsidRPr="00A835E5">
        <w:rPr>
          <w:rFonts w:ascii="Arial" w:hAnsi="Arial" w:cs="Arial"/>
          <w:sz w:val="24"/>
          <w:szCs w:val="24"/>
        </w:rPr>
        <w:t>_____</w:t>
      </w:r>
      <w:r w:rsidR="0073117C">
        <w:rPr>
          <w:rFonts w:ascii="Arial" w:hAnsi="Arial" w:cs="Arial"/>
          <w:sz w:val="24"/>
          <w:szCs w:val="24"/>
        </w:rPr>
        <w:t>__________________</w:t>
      </w:r>
      <w:r w:rsidR="0073117C" w:rsidRPr="00A835E5">
        <w:rPr>
          <w:rFonts w:ascii="Arial" w:hAnsi="Arial" w:cs="Arial"/>
          <w:sz w:val="24"/>
          <w:szCs w:val="24"/>
        </w:rPr>
        <w:t>______________</w:t>
      </w:r>
      <w:r w:rsidR="0073117C">
        <w:rPr>
          <w:rFonts w:ascii="Arial" w:hAnsi="Arial" w:cs="Arial"/>
          <w:sz w:val="24"/>
          <w:szCs w:val="24"/>
        </w:rPr>
        <w:t>_______________</w:t>
      </w:r>
      <w:r w:rsidR="0073117C" w:rsidRPr="00A835E5">
        <w:rPr>
          <w:rFonts w:ascii="Arial" w:hAnsi="Arial" w:cs="Arial"/>
          <w:sz w:val="24"/>
          <w:szCs w:val="24"/>
        </w:rPr>
        <w:t xml:space="preserve">, </w:t>
      </w:r>
      <w:r w:rsidRPr="00A835E5">
        <w:rPr>
          <w:rFonts w:ascii="Arial" w:hAnsi="Arial" w:cs="Arial"/>
          <w:sz w:val="24"/>
          <w:szCs w:val="24"/>
        </w:rPr>
        <w:t xml:space="preserve">perteneciente al </w:t>
      </w:r>
      <w:r w:rsidR="00396DA9" w:rsidRPr="00A835E5">
        <w:rPr>
          <w:rFonts w:ascii="Arial" w:hAnsi="Arial" w:cs="Arial"/>
          <w:sz w:val="24"/>
          <w:szCs w:val="24"/>
        </w:rPr>
        <w:t>____</w:t>
      </w:r>
      <w:r w:rsidR="00396DA9">
        <w:rPr>
          <w:rFonts w:ascii="Arial" w:hAnsi="Arial" w:cs="Arial"/>
          <w:sz w:val="24"/>
          <w:szCs w:val="24"/>
        </w:rPr>
        <w:t>_______</w:t>
      </w:r>
      <w:r w:rsidR="007549DB">
        <w:rPr>
          <w:rFonts w:ascii="Arial" w:hAnsi="Arial" w:cs="Arial"/>
          <w:sz w:val="24"/>
          <w:szCs w:val="24"/>
        </w:rPr>
        <w:t>___</w:t>
      </w:r>
      <w:r w:rsidR="00396DA9">
        <w:rPr>
          <w:rFonts w:ascii="Arial" w:hAnsi="Arial" w:cs="Arial"/>
          <w:sz w:val="24"/>
          <w:szCs w:val="24"/>
        </w:rPr>
        <w:t>_______</w:t>
      </w:r>
      <w:r w:rsidR="00396DA9" w:rsidRPr="00A835E5">
        <w:rPr>
          <w:rFonts w:ascii="Arial" w:hAnsi="Arial" w:cs="Arial"/>
          <w:sz w:val="24"/>
          <w:szCs w:val="24"/>
        </w:rPr>
        <w:t>______,</w:t>
      </w:r>
      <w:r w:rsidR="00396DA9">
        <w:rPr>
          <w:rFonts w:ascii="Arial" w:hAnsi="Arial" w:cs="Arial"/>
          <w:sz w:val="24"/>
          <w:szCs w:val="24"/>
        </w:rPr>
        <w:t xml:space="preserve"> </w:t>
      </w:r>
      <w:r w:rsidRPr="00A835E5">
        <w:rPr>
          <w:rFonts w:ascii="Arial" w:hAnsi="Arial" w:cs="Arial"/>
          <w:sz w:val="24"/>
          <w:szCs w:val="24"/>
        </w:rPr>
        <w:t>del Profesorado</w:t>
      </w:r>
      <w:r w:rsidR="00396DA9">
        <w:rPr>
          <w:rFonts w:ascii="Arial" w:hAnsi="Arial" w:cs="Arial"/>
          <w:sz w:val="24"/>
          <w:szCs w:val="24"/>
        </w:rPr>
        <w:t xml:space="preserve"> / Tecnicatura _________</w:t>
      </w:r>
      <w:r w:rsidRPr="00A835E5">
        <w:rPr>
          <w:rFonts w:ascii="Arial" w:hAnsi="Arial" w:cs="Arial"/>
          <w:sz w:val="24"/>
          <w:szCs w:val="24"/>
        </w:rPr>
        <w:t>_________________________________</w:t>
      </w:r>
      <w:r w:rsidR="0073117C">
        <w:rPr>
          <w:rFonts w:ascii="Arial" w:hAnsi="Arial" w:cs="Arial"/>
          <w:sz w:val="24"/>
          <w:szCs w:val="24"/>
        </w:rPr>
        <w:t>____</w:t>
      </w:r>
      <w:r w:rsidR="007549DB">
        <w:rPr>
          <w:rFonts w:ascii="Arial" w:hAnsi="Arial" w:cs="Arial"/>
          <w:sz w:val="24"/>
          <w:szCs w:val="24"/>
        </w:rPr>
        <w:t>____</w:t>
      </w:r>
      <w:r w:rsidR="0073117C">
        <w:rPr>
          <w:rFonts w:ascii="Arial" w:hAnsi="Arial" w:cs="Arial"/>
          <w:sz w:val="24"/>
          <w:szCs w:val="24"/>
        </w:rPr>
        <w:t>__________________</w:t>
      </w:r>
      <w:r w:rsidRPr="00A835E5">
        <w:rPr>
          <w:rFonts w:ascii="Arial" w:hAnsi="Arial" w:cs="Arial"/>
          <w:sz w:val="24"/>
          <w:szCs w:val="24"/>
        </w:rPr>
        <w:t>___.</w:t>
      </w:r>
    </w:p>
    <w:p w14:paraId="782038C9" w14:textId="77777777" w:rsidR="006379C5" w:rsidRDefault="006379C5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F7C7D58" w14:textId="648FB504" w:rsidR="004A75C3" w:rsidRDefault="004A75C3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6379C5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>, saludo atte.</w:t>
      </w:r>
    </w:p>
    <w:p w14:paraId="62EA2D11" w14:textId="77777777" w:rsidR="00BE05C2" w:rsidRDefault="00BE05C2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13383F4" w14:textId="77777777" w:rsidR="004A75C3" w:rsidRDefault="004A75C3" w:rsidP="00840E5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964ACEE" w14:textId="3E44B904" w:rsidR="004A75C3" w:rsidRDefault="004A75C3" w:rsidP="0074760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</w:t>
      </w:r>
    </w:p>
    <w:p w14:paraId="3CC1B45C" w14:textId="0C615E80" w:rsidR="00914FFA" w:rsidRPr="00914FFA" w:rsidRDefault="004A75C3" w:rsidP="00747603">
      <w:pPr>
        <w:spacing w:after="0" w:line="48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7603">
        <w:rPr>
          <w:rFonts w:ascii="Arial" w:hAnsi="Arial" w:cs="Arial"/>
          <w:sz w:val="24"/>
          <w:szCs w:val="24"/>
        </w:rPr>
        <w:tab/>
      </w:r>
      <w:r w:rsidR="00747603">
        <w:rPr>
          <w:rFonts w:ascii="Arial" w:hAnsi="Arial" w:cs="Arial"/>
          <w:sz w:val="24"/>
          <w:szCs w:val="24"/>
        </w:rPr>
        <w:tab/>
      </w:r>
      <w:r w:rsidR="00747603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Aclaración</w:t>
      </w:r>
    </w:p>
    <w:sectPr w:rsidR="00914FFA" w:rsidRPr="00914FFA" w:rsidSect="000C520E"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D8A7" w14:textId="77777777" w:rsidR="00C1020F" w:rsidRDefault="00C1020F" w:rsidP="00110FCC">
      <w:pPr>
        <w:spacing w:after="0" w:line="240" w:lineRule="auto"/>
      </w:pPr>
      <w:r>
        <w:separator/>
      </w:r>
    </w:p>
  </w:endnote>
  <w:endnote w:type="continuationSeparator" w:id="0">
    <w:p w14:paraId="198E5786" w14:textId="77777777" w:rsidR="00C1020F" w:rsidRDefault="00C1020F" w:rsidP="0011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mic Neue Light">
    <w:panose1 w:val="02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43FF" w14:textId="77777777" w:rsidR="0009164C" w:rsidRDefault="00091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711E" w14:textId="77777777" w:rsidR="00C1020F" w:rsidRDefault="00C1020F" w:rsidP="00110FCC">
      <w:pPr>
        <w:spacing w:after="0" w:line="240" w:lineRule="auto"/>
      </w:pPr>
      <w:r>
        <w:separator/>
      </w:r>
    </w:p>
  </w:footnote>
  <w:footnote w:type="continuationSeparator" w:id="0">
    <w:p w14:paraId="13B05924" w14:textId="77777777" w:rsidR="00C1020F" w:rsidRDefault="00C1020F" w:rsidP="0011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E7150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4AD3"/>
      </v:shape>
    </w:pict>
  </w:numPicBullet>
  <w:abstractNum w:abstractNumId="0" w15:restartNumberingAfterBreak="0">
    <w:nsid w:val="33EC1687"/>
    <w:multiLevelType w:val="hybridMultilevel"/>
    <w:tmpl w:val="D20CB04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6E31"/>
    <w:multiLevelType w:val="hybridMultilevel"/>
    <w:tmpl w:val="481CE284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724FA"/>
    <w:multiLevelType w:val="hybridMultilevel"/>
    <w:tmpl w:val="7C462FC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D1485"/>
    <w:multiLevelType w:val="hybridMultilevel"/>
    <w:tmpl w:val="87A6512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244637"/>
    <w:multiLevelType w:val="hybridMultilevel"/>
    <w:tmpl w:val="F9D4BEF8"/>
    <w:lvl w:ilvl="0" w:tplc="B8F8B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C179E"/>
    <w:multiLevelType w:val="hybridMultilevel"/>
    <w:tmpl w:val="8D463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90020"/>
    <w:multiLevelType w:val="hybridMultilevel"/>
    <w:tmpl w:val="DFCA07B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1511">
    <w:abstractNumId w:val="4"/>
  </w:num>
  <w:num w:numId="2" w16cid:durableId="923612397">
    <w:abstractNumId w:val="3"/>
  </w:num>
  <w:num w:numId="3" w16cid:durableId="1564683335">
    <w:abstractNumId w:val="5"/>
  </w:num>
  <w:num w:numId="4" w16cid:durableId="1992783948">
    <w:abstractNumId w:val="1"/>
  </w:num>
  <w:num w:numId="5" w16cid:durableId="1675497186">
    <w:abstractNumId w:val="0"/>
  </w:num>
  <w:num w:numId="6" w16cid:durableId="971520261">
    <w:abstractNumId w:val="2"/>
  </w:num>
  <w:num w:numId="7" w16cid:durableId="1829974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12B"/>
    <w:rsid w:val="000501EC"/>
    <w:rsid w:val="00064C44"/>
    <w:rsid w:val="00066A64"/>
    <w:rsid w:val="000801C7"/>
    <w:rsid w:val="0008371F"/>
    <w:rsid w:val="0009164C"/>
    <w:rsid w:val="000A06A3"/>
    <w:rsid w:val="000A3DBA"/>
    <w:rsid w:val="000B2ABC"/>
    <w:rsid w:val="000C2D3F"/>
    <w:rsid w:val="000C520E"/>
    <w:rsid w:val="000E1941"/>
    <w:rsid w:val="000F6643"/>
    <w:rsid w:val="000F7CE4"/>
    <w:rsid w:val="001038C8"/>
    <w:rsid w:val="00110FCC"/>
    <w:rsid w:val="00113EDF"/>
    <w:rsid w:val="00144D7E"/>
    <w:rsid w:val="00162FF2"/>
    <w:rsid w:val="0017046C"/>
    <w:rsid w:val="00184C82"/>
    <w:rsid w:val="00193037"/>
    <w:rsid w:val="001C4FC4"/>
    <w:rsid w:val="001E0C5C"/>
    <w:rsid w:val="001F4967"/>
    <w:rsid w:val="002112DB"/>
    <w:rsid w:val="002205D9"/>
    <w:rsid w:val="00226BD4"/>
    <w:rsid w:val="0022736D"/>
    <w:rsid w:val="00273489"/>
    <w:rsid w:val="00280DC9"/>
    <w:rsid w:val="0028325A"/>
    <w:rsid w:val="00290B49"/>
    <w:rsid w:val="002A4139"/>
    <w:rsid w:val="002B63C1"/>
    <w:rsid w:val="002D57BA"/>
    <w:rsid w:val="0030686C"/>
    <w:rsid w:val="00330F96"/>
    <w:rsid w:val="003324D9"/>
    <w:rsid w:val="003532C2"/>
    <w:rsid w:val="00380D7F"/>
    <w:rsid w:val="003937DD"/>
    <w:rsid w:val="00396DA9"/>
    <w:rsid w:val="003A7E22"/>
    <w:rsid w:val="003C280F"/>
    <w:rsid w:val="003D4A19"/>
    <w:rsid w:val="003E318A"/>
    <w:rsid w:val="003F55AE"/>
    <w:rsid w:val="004044D3"/>
    <w:rsid w:val="00421393"/>
    <w:rsid w:val="00461F6F"/>
    <w:rsid w:val="00471B3A"/>
    <w:rsid w:val="00473E68"/>
    <w:rsid w:val="00494481"/>
    <w:rsid w:val="004A75C3"/>
    <w:rsid w:val="004C4230"/>
    <w:rsid w:val="004F04C0"/>
    <w:rsid w:val="005009C4"/>
    <w:rsid w:val="00517445"/>
    <w:rsid w:val="00522A7C"/>
    <w:rsid w:val="00524462"/>
    <w:rsid w:val="00532C15"/>
    <w:rsid w:val="0054033B"/>
    <w:rsid w:val="00554FF7"/>
    <w:rsid w:val="005E1143"/>
    <w:rsid w:val="006040F1"/>
    <w:rsid w:val="0062138B"/>
    <w:rsid w:val="006379C5"/>
    <w:rsid w:val="00643268"/>
    <w:rsid w:val="00647EC8"/>
    <w:rsid w:val="00651E57"/>
    <w:rsid w:val="0066134D"/>
    <w:rsid w:val="0069060F"/>
    <w:rsid w:val="00691DDD"/>
    <w:rsid w:val="006C125D"/>
    <w:rsid w:val="006E2832"/>
    <w:rsid w:val="006F2486"/>
    <w:rsid w:val="00730441"/>
    <w:rsid w:val="0073117C"/>
    <w:rsid w:val="00733A06"/>
    <w:rsid w:val="00747603"/>
    <w:rsid w:val="007549DB"/>
    <w:rsid w:val="00754ABB"/>
    <w:rsid w:val="007928EA"/>
    <w:rsid w:val="0079408F"/>
    <w:rsid w:val="007F36C6"/>
    <w:rsid w:val="00800EE3"/>
    <w:rsid w:val="00804031"/>
    <w:rsid w:val="00817A5C"/>
    <w:rsid w:val="00840E5D"/>
    <w:rsid w:val="00855560"/>
    <w:rsid w:val="008724DF"/>
    <w:rsid w:val="00883C3D"/>
    <w:rsid w:val="008876E6"/>
    <w:rsid w:val="008F357F"/>
    <w:rsid w:val="008F4D99"/>
    <w:rsid w:val="00914B1B"/>
    <w:rsid w:val="00914FFA"/>
    <w:rsid w:val="009572CE"/>
    <w:rsid w:val="009578C2"/>
    <w:rsid w:val="009712A0"/>
    <w:rsid w:val="009756D8"/>
    <w:rsid w:val="009B1F7A"/>
    <w:rsid w:val="009F7EA8"/>
    <w:rsid w:val="00A01783"/>
    <w:rsid w:val="00A206A3"/>
    <w:rsid w:val="00A23E14"/>
    <w:rsid w:val="00A61FFE"/>
    <w:rsid w:val="00A64E30"/>
    <w:rsid w:val="00A835E5"/>
    <w:rsid w:val="00A9497C"/>
    <w:rsid w:val="00A9739C"/>
    <w:rsid w:val="00AB41B3"/>
    <w:rsid w:val="00AF02D4"/>
    <w:rsid w:val="00AF342D"/>
    <w:rsid w:val="00B01AD3"/>
    <w:rsid w:val="00B16325"/>
    <w:rsid w:val="00B557B5"/>
    <w:rsid w:val="00B647BA"/>
    <w:rsid w:val="00BB5ECF"/>
    <w:rsid w:val="00BD268D"/>
    <w:rsid w:val="00BE05C2"/>
    <w:rsid w:val="00BE2E88"/>
    <w:rsid w:val="00BE7880"/>
    <w:rsid w:val="00BF527E"/>
    <w:rsid w:val="00C1020F"/>
    <w:rsid w:val="00C20632"/>
    <w:rsid w:val="00C42447"/>
    <w:rsid w:val="00C5326C"/>
    <w:rsid w:val="00C8509E"/>
    <w:rsid w:val="00CA05D5"/>
    <w:rsid w:val="00CC2E3A"/>
    <w:rsid w:val="00D365D2"/>
    <w:rsid w:val="00D4139C"/>
    <w:rsid w:val="00D628E9"/>
    <w:rsid w:val="00D7740C"/>
    <w:rsid w:val="00D8580D"/>
    <w:rsid w:val="00DB60F9"/>
    <w:rsid w:val="00E1411D"/>
    <w:rsid w:val="00E57D6C"/>
    <w:rsid w:val="00E65D69"/>
    <w:rsid w:val="00E74C8B"/>
    <w:rsid w:val="00E834F7"/>
    <w:rsid w:val="00E84F47"/>
    <w:rsid w:val="00E9212B"/>
    <w:rsid w:val="00ED2AF8"/>
    <w:rsid w:val="00ED44F0"/>
    <w:rsid w:val="00EF2ECF"/>
    <w:rsid w:val="00EF35CA"/>
    <w:rsid w:val="00F07452"/>
    <w:rsid w:val="00F30221"/>
    <w:rsid w:val="00F77382"/>
    <w:rsid w:val="00FA2DB9"/>
    <w:rsid w:val="00FC711D"/>
    <w:rsid w:val="00FD438D"/>
    <w:rsid w:val="00FE2A3E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30D3"/>
  <w15:docId w15:val="{B089EC5D-F468-4028-B19C-F9123B5D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686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10F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0F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0FC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91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64C"/>
  </w:style>
  <w:style w:type="paragraph" w:styleId="Piedepgina">
    <w:name w:val="footer"/>
    <w:basedOn w:val="Normal"/>
    <w:link w:val="PiedepginaCar"/>
    <w:uiPriority w:val="99"/>
    <w:unhideWhenUsed/>
    <w:rsid w:val="00091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64C"/>
  </w:style>
  <w:style w:type="character" w:styleId="Hipervnculo">
    <w:name w:val="Hyperlink"/>
    <w:basedOn w:val="Fuentedeprrafopredeter"/>
    <w:uiPriority w:val="99"/>
    <w:unhideWhenUsed/>
    <w:rsid w:val="00FA2D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DB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40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3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3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992-1A2C-4364-8A80-50602224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dministrador</cp:lastModifiedBy>
  <cp:revision>90</cp:revision>
  <cp:lastPrinted>2026-05-13T22:45:00Z</cp:lastPrinted>
  <dcterms:created xsi:type="dcterms:W3CDTF">2017-08-29T11:14:00Z</dcterms:created>
  <dcterms:modified xsi:type="dcterms:W3CDTF">2026-05-13T22:53:00Z</dcterms:modified>
</cp:coreProperties>
</file>